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1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4"/>
      </w:tblGrid>
      <w:tr w:rsidR="002C2333" w:rsidRPr="00AE193B" w:rsidTr="008A4F6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C2333" w:rsidRDefault="002C2333" w:rsidP="008A4F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C2333" w:rsidRPr="006111E4" w:rsidRDefault="002C2333" w:rsidP="008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</w:p>
          <w:p w:rsidR="002C2333" w:rsidRDefault="002C2333" w:rsidP="008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E4">
              <w:rPr>
                <w:rFonts w:ascii="Times New Roman" w:hAnsi="Times New Roman" w:cs="Times New Roman"/>
                <w:sz w:val="24"/>
                <w:szCs w:val="24"/>
              </w:rPr>
              <w:t>образования «Детско-юношеская спортивная школа</w:t>
            </w:r>
            <w:r w:rsidR="00AC3930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района</w:t>
            </w:r>
            <w:r w:rsidRPr="00611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333" w:rsidRDefault="002C2333" w:rsidP="008A4F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670"/>
            </w:tblGrid>
            <w:tr w:rsidR="002C2333" w:rsidTr="002C2333">
              <w:tc>
                <w:tcPr>
                  <w:tcW w:w="4670" w:type="dxa"/>
                </w:tcPr>
                <w:p w:rsidR="002C2333" w:rsidRDefault="002C2333" w:rsidP="00AC3930">
                  <w:pPr>
                    <w:framePr w:hSpace="180" w:wrap="around" w:vAnchor="page" w:hAnchor="margin" w:y="7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о в действие</w:t>
                  </w:r>
                </w:p>
                <w:p w:rsidR="002C2333" w:rsidRDefault="002C2333" w:rsidP="00AC3930">
                  <w:pPr>
                    <w:framePr w:hSpace="180" w:wrap="around" w:vAnchor="page" w:hAnchor="margin" w:y="7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директора школы</w:t>
                  </w:r>
                </w:p>
                <w:p w:rsidR="002C2333" w:rsidRDefault="002C2333" w:rsidP="00AC3930">
                  <w:pPr>
                    <w:framePr w:hSpace="180" w:wrap="around" w:vAnchor="page" w:hAnchor="margin" w:y="7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</w:t>
                  </w:r>
                  <w:r w:rsidR="00AC393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1</w:t>
                  </w:r>
                  <w:r w:rsidR="000809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08.201</w:t>
                  </w:r>
                  <w:r w:rsidR="00AC393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</w:t>
                  </w:r>
                  <w:r w:rsidR="000809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08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393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2</w:t>
                  </w:r>
                  <w:r w:rsidR="000809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– О/Д</w:t>
                  </w:r>
                </w:p>
              </w:tc>
              <w:tc>
                <w:tcPr>
                  <w:tcW w:w="4670" w:type="dxa"/>
                </w:tcPr>
                <w:p w:rsidR="002C2333" w:rsidRDefault="002C2333" w:rsidP="00AC3930">
                  <w:pPr>
                    <w:framePr w:hSpace="180" w:wrap="around" w:vAnchor="page" w:hAnchor="margin" w:y="7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о на педагогическом совете школы, протокол от </w:t>
                  </w:r>
                  <w:r w:rsidR="000809A0" w:rsidRPr="000809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</w:t>
                  </w:r>
                  <w:r w:rsidR="00AC393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0809A0" w:rsidRPr="000809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08.201</w:t>
                  </w:r>
                  <w:r w:rsidR="00AC393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</w:t>
                  </w:r>
                  <w:r w:rsidR="000809A0" w:rsidRPr="000809A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</w:t>
                  </w:r>
                  <w:r w:rsidR="0008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_</w:t>
                  </w:r>
                  <w:r w:rsidR="00AC3930" w:rsidRPr="00AC393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</w:tc>
            </w:tr>
            <w:tr w:rsidR="002C2333" w:rsidTr="002C2333">
              <w:tc>
                <w:tcPr>
                  <w:tcW w:w="4670" w:type="dxa"/>
                </w:tcPr>
                <w:p w:rsidR="002C2333" w:rsidRDefault="002C2333" w:rsidP="00AC3930">
                  <w:pPr>
                    <w:framePr w:hSpace="180" w:wrap="around" w:vAnchor="page" w:hAnchor="margin" w:y="7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AC3930" w:rsidRDefault="00AC3930" w:rsidP="00AC3930">
                  <w:pPr>
                    <w:framePr w:hSpace="180" w:wrap="around" w:vAnchor="page" w:hAnchor="margin" w:y="7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2333" w:rsidRPr="00AE193B" w:rsidRDefault="002C2333" w:rsidP="008A4F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2C2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внутреннего распорядка обучающихся</w:t>
            </w:r>
          </w:p>
        </w:tc>
      </w:tr>
      <w:tr w:rsidR="00AE193B" w:rsidRPr="00AE193B" w:rsidTr="008A4F69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E193B" w:rsidRPr="001E1750" w:rsidRDefault="00AE193B" w:rsidP="008A4F69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1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бщие положения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Настоящие Правила внутреннего распорядка обучающихся  разработаны в соответствии с Федеральным </w:t>
            </w:r>
            <w:hyperlink r:id="rId7" w:tgtFrame="_blank" w:history="1">
              <w:r w:rsidRPr="00AE19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законом </w:t>
              </w:r>
            </w:hyperlink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 декабря 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</w:t>
            </w:r>
            <w:r w:rsidR="001E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tgtFrame="_blank" w:history="1">
              <w:r w:rsidRPr="00AE19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ом </w:t>
              </w:r>
            </w:hyperlink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а образования и науки Российской Федерации от 15 марта 2013 г. № 185, уставом общеобразовательного учреждения, с учетом мнения совета </w:t>
            </w:r>
            <w:r w:rsidR="001E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актива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ьского комитета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Настоящие Правила регулируют режим организации образовательного процесса, права и обязанности обучающихся, применение поощрения и мер дисциплинарного взыскания к учащимся  МБОУ </w:t>
            </w:r>
            <w:r w:rsidR="001E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етско-юношеская спортивная школа</w:t>
            </w:r>
            <w:r w:rsidR="00AC3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ого района</w:t>
            </w:r>
            <w:r w:rsidR="001E1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Учреждение)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ящие Правила утверждены с учетом мнения </w:t>
            </w:r>
            <w:r w:rsidR="001E1750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го актива учреждения 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(протокол от 25.</w:t>
            </w:r>
            <w:r w:rsidR="00945852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5852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945852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45852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№ </w:t>
            </w:r>
            <w:r w:rsidR="001E1750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) и  родительского комитета  (законных представителей) несовершеннолетних обучающихся  Учреждения (протокол  №</w:t>
            </w:r>
            <w:r w:rsidR="001E1750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45852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3г</w:t>
            </w:r>
            <w:r w:rsidR="00945852" w:rsidRPr="005B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Дисциплина в Учреждении  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обучающимся не допускается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. Настоящие Правила обязательны для исполнения всеми  обучающимися Учреждения  и их родителями (законными представителями), обеспечивающими получение обучающимися </w:t>
            </w:r>
            <w:r w:rsidR="009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настоящих Правил размещается на официальном сайте Учреждения  в сети Интернет.</w:t>
            </w:r>
          </w:p>
          <w:p w:rsidR="00AE193B" w:rsidRPr="001E1750" w:rsidRDefault="00AE193B" w:rsidP="008A4F69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Режим образовательного процесса</w:t>
            </w:r>
          </w:p>
          <w:p w:rsidR="00D9028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="00D9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в Учреждении осуществляется с 09.00 до 20.00 часов, по графику шестидневной рабочей недели с одним выходным днем – воскресенье. </w:t>
            </w:r>
          </w:p>
          <w:p w:rsidR="00D9028B" w:rsidRDefault="00D9028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Организация образовательного процесса регламентируется расписанием занятий. Расписание занятий в группах утверждается директором учреждения. Продолжительность учебного часа – 45 минут.</w:t>
            </w:r>
          </w:p>
          <w:p w:rsidR="00D9028B" w:rsidRDefault="00D9028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Учебный год в Учреждении начинается с 1 сентября. Продолжительность учебного года </w:t>
            </w:r>
            <w:r w:rsidR="00DA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: по общеразвивающим программам – 44 недели; по предпрофессиональным программам – 46 недель; по программам спортивной подготовки – 52 недели,  из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6 недель в условиях Учреждения и 6 недель в условиях спортивно-оздоровительного лагеря, учебно-тренировочных сборов или активного отдыха, и (или) по индивидуальным планам обучающихся на период активного отдыха, разработанного тренером-преподавателем. </w:t>
            </w:r>
            <w:r w:rsidR="00D1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портивно-оздоровительном этапе  и этапе начальной подготовки учебные группы  первого года обучения комплектуются до 1 </w:t>
            </w:r>
            <w:r w:rsidR="00DA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</w:t>
            </w:r>
            <w:r w:rsidR="00D1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года.</w:t>
            </w:r>
          </w:p>
          <w:p w:rsidR="00D143A9" w:rsidRDefault="00D143A9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группы 2-3 года обучения этапа начальной подготовки и учебно-тренировочного этапа комплектуются на 1 сентября текущего учебного года. Доукомплектование групп производится в течение учебного года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9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лендарный график на каждый учебный год утверждается приказом директора Учреждения.</w:t>
            </w:r>
          </w:p>
          <w:p w:rsidR="00D143A9" w:rsidRDefault="00D143A9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AE193B"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списание учебных занятий составляется в строгом соответствии с </w:t>
            </w:r>
          </w:p>
          <w:p w:rsidR="00D143A9" w:rsidRPr="00D143A9" w:rsidRDefault="00D143A9" w:rsidP="008A4F69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D143A9">
              <w:rPr>
                <w:rFonts w:ascii="Times New Roman" w:hAnsi="Times New Roman" w:cs="Times New Roman"/>
                <w:szCs w:val="24"/>
              </w:rPr>
              <w:t>Санитарно-эпидемиологически</w:t>
            </w:r>
            <w:r>
              <w:rPr>
                <w:rFonts w:ascii="Times New Roman" w:hAnsi="Times New Roman" w:cs="Times New Roman"/>
                <w:szCs w:val="24"/>
              </w:rPr>
              <w:t>ми</w:t>
            </w:r>
            <w:r w:rsidRPr="00D143A9">
              <w:rPr>
                <w:rFonts w:ascii="Times New Roman" w:hAnsi="Times New Roman" w:cs="Times New Roman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szCs w:val="24"/>
              </w:rPr>
              <w:t>ми</w:t>
            </w:r>
            <w:r w:rsidRPr="00D143A9">
              <w:rPr>
                <w:rFonts w:ascii="Times New Roman" w:hAnsi="Times New Roman" w:cs="Times New Roman"/>
                <w:szCs w:val="24"/>
              </w:rPr>
              <w:t xml:space="preserve"> к учреждениям дополнительного образования детей     (СанПиН 2.4.4.1251-03)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3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учающиеся должны приходить в образовательное учреждение </w:t>
            </w:r>
            <w:r w:rsidR="0013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5 минут до </w:t>
            </w:r>
            <w:r w:rsidR="0013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ала занятия. </w:t>
            </w:r>
          </w:p>
          <w:p w:rsidR="00AE193B" w:rsidRPr="001306CB" w:rsidRDefault="00AE193B" w:rsidP="008A4F69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ава, обязанности и ответственность обучающихся:</w:t>
            </w:r>
          </w:p>
          <w:p w:rsidR="00AE193B" w:rsidRPr="001306C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. Обучающиеся имеют право на:</w:t>
            </w:r>
          </w:p>
          <w:p w:rsidR="001306C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 предоставление условий для обучения с учетом особенностей психофизического развития и состоя</w:t>
            </w:r>
            <w:r w:rsidR="0013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доровья обучающихся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 обучение по</w:t>
            </w:r>
            <w:r w:rsidR="0013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ому учебному плану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3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 повторное (не более двух раз) прохождение промежуточной аттестации по учебному предмету, курсу, дисциплине (модулю) в сроки, определяемые Учреждением, в пределах одного года с момента образования академической задолженности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13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уважение человеческого достоинства, защиту от всех форм физического и психического насилия, оскорбления личности, охрану жизни и здоровья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130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боду совести, информации, свободное выражение собственных взглядов и убеждений;</w:t>
            </w:r>
          </w:p>
          <w:p w:rsidR="00945852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вод в другую образовательную организацию, реализующую образовательную пр</w:t>
            </w:r>
            <w:r w:rsidR="009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мму соответствующего уровня.</w:t>
            </w:r>
          </w:p>
          <w:p w:rsidR="00AE193B" w:rsidRPr="00AE193B" w:rsidRDefault="001306C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E193B"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ие в управлении Учреждением в порядке, установленном уставом и положение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ом активе;</w:t>
            </w:r>
          </w:p>
          <w:p w:rsidR="00AE193B" w:rsidRPr="00AE193B" w:rsidRDefault="001306C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E193B"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Учреждении;</w:t>
            </w:r>
          </w:p>
          <w:p w:rsidR="00AE193B" w:rsidRPr="00AE193B" w:rsidRDefault="002C2333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9</w:t>
            </w:r>
            <w:r w:rsidR="00AE193B"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  бесплатное пользование учебными пособиями, средствами обучения и воспитания </w:t>
            </w:r>
            <w:r w:rsidR="009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E193B"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ми ресурсами</w:t>
            </w:r>
            <w:r w:rsidR="00AE193B"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воих способностей и интересов, включая участие в конкурсах, олимпиадах, смотрах, </w:t>
            </w:r>
            <w:r w:rsidR="009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х мероприятиях; 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  <w:r w:rsidR="009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ощрение за успехи в учебной, спортивной, общественной, инновационной деятельности в соответствии с п. 4.1 настоящих Правил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  <w:r w:rsidR="009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      </w:r>
          </w:p>
          <w:p w:rsidR="00AE193B" w:rsidRPr="00AE193B" w:rsidRDefault="001306C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  <w:r w:rsidR="0094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193B"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ращение в комиссию по урегулированию споров между участниками образовательных отношений.</w:t>
            </w:r>
          </w:p>
          <w:p w:rsidR="00AE193B" w:rsidRPr="001306CB" w:rsidRDefault="00AE193B" w:rsidP="008A4F69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. Обучающиеся  обязаны:</w:t>
            </w:r>
          </w:p>
          <w:p w:rsidR="00D97739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. добросовестно осваивать образовательную программу, выполнять индивидуальный учебный план</w:t>
            </w:r>
            <w:r w:rsidR="00D9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ть требования устава, настоящих Правил и иных локальных нормативных актов Учреждения по вопросам организации и осуществления образовательной деятельности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ботиться о сохранении и укреплении своего здоровья, стремиться к нравственному, духовному и физическому развитию и самосовершенствованию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важать честь и достоинство других учащихся и работников Учреждения, не создавать препятствий для получения образования другими обучающимися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режно относиться к имуществу Учреждения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людать режим организации образовательного процесса, принятый в Учреждении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ходиться в Учреждении только в сменной обуви, иметь опрятный  внешний вид. На учебных занятиях присутствовать только в специальной одежде и обуви;</w:t>
            </w:r>
          </w:p>
          <w:p w:rsidR="00AE193B" w:rsidRPr="00AE193B" w:rsidRDefault="002C2333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9</w:t>
            </w:r>
            <w:r w:rsidR="00AE193B"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евременно проходить все необходимые медицинские осмотры.</w:t>
            </w:r>
          </w:p>
          <w:p w:rsidR="00AE193B" w:rsidRPr="001306CB" w:rsidRDefault="00AE193B" w:rsidP="008A4F69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3. Обучающимся запрещается: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1. приносить, передавать, использовать в Учреждении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2. приносить, передавать использовать любые предметы и вещества, могущие привести к взрывам, возгораниям и отравлению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3. иметь неряшливый и вызывающий внешний вид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4. применять физическую силу в отношении других обучающихся, работников Учреждения и иных лиц;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C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 неисполнение или нарушение устава Учреждения,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настоящими Правилами.</w:t>
            </w:r>
          </w:p>
          <w:p w:rsidR="00AE193B" w:rsidRPr="001306CB" w:rsidRDefault="00AE193B" w:rsidP="008A4F69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Поощрения и дисциплинарное воздействие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За образцовое выполнение своих обязанностей, безупречную учебу, достижения на  конкурсах, </w:t>
            </w:r>
            <w:r w:rsidR="00D9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бучающимся школы могут быть применены следующие виды поощрений: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благодарности обучающемуся;</w:t>
            </w:r>
            <w:r w:rsidR="00C5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благодарственного письма родителям (законным представителям) обучающегося;</w:t>
            </w:r>
            <w:r w:rsidR="00C5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ждение почетной грамотой и (или) диплом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;</w:t>
            </w:r>
            <w:r w:rsidR="00C5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ценным подарком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193B" w:rsidRPr="001A243B" w:rsidRDefault="00D97739" w:rsidP="008A4F69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  <w:r w:rsidR="00AE193B" w:rsidRPr="001A2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роцедура применения поощрений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1. Объявление благодарности обучающемуся, объявление благодарности законным представителям обучающегося, направление благодарственного письма по месту работы законных представителей обучающегося могут применять все педагогические работники Учреждения при проявлении обучающимися активности с положительным результатом.</w:t>
            </w:r>
          </w:p>
          <w:p w:rsidR="001A24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2. Награждение почетной грамотой (дипломом) может осуществляться администрацией Учреждения по представлению 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а-преподавателя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 успехи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ой </w:t>
            </w:r>
            <w:r w:rsidR="00C5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портивной 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. </w:t>
            </w:r>
          </w:p>
          <w:p w:rsidR="001A24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3. Награждение ценным подарком осуществляется на основании приказа директора Учреждения за особые успехи, достигнутые на уровне муниципального образования, субъекта Российской Федерации.</w:t>
            </w:r>
          </w:p>
          <w:p w:rsidR="00AE193B" w:rsidRDefault="00AE193B" w:rsidP="008A4F69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D9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A2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рименение дисциплинарных взысканий</w:t>
            </w:r>
          </w:p>
          <w:p w:rsidR="00D97739" w:rsidRPr="00AE193B" w:rsidRDefault="00D97739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A24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 нарушение устава, настоящих Правил и иных локальных нормативных актов Учреждения к обучающимся  могут быть применены следующие меры дисциплинарного воздействия: меры воспитательного характера; дисциплинарные взыскания.</w:t>
            </w:r>
          </w:p>
          <w:p w:rsidR="00D97739" w:rsidRPr="00AE193B" w:rsidRDefault="00D97739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ы воспитательного характера представляют собой действия администрации Учреждения, ее педагогических работников, направленные на разъяснение недопустимости нарушения правил поведения в Учреждении, осознание обучающимся  пагубности совершенных им действий, воспитание личных качеств обучающегося, добросовестно относящегося к учебе и соблюдению дисциплины.</w:t>
            </w:r>
          </w:p>
          <w:p w:rsidR="00D97739" w:rsidRPr="00AE193B" w:rsidRDefault="00D97739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бучающимся могут быть применены следующие меры дисциплинарного взыскания: замечание; выговор; отчисление из Учреждения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9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обучающегося,  а также времени, необходимого на учет мнения 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го актива школы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ьского комитета, но не более семи учебных дней со дня представления директору Учреждения мотивированного мнения указанных советов в письменной форме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ый дисциплинарный проступок может быть применено только одно дисциплинарное взыскание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9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инарные взыскания не применяются в отношении  обучающихся </w:t>
            </w:r>
            <w:r w:rsidR="00C57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-оздоровительных групп – 7 лет и </w:t>
            </w:r>
            <w:r w:rsidR="00B4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 начально</w:t>
            </w:r>
            <w:r w:rsidR="00D9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этапа обучения</w:t>
            </w:r>
            <w:r w:rsidR="00B46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A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 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исление обучающегося в качестве меры дисциплинарного взыскания применяется, если меры дисциплинарного воздействия воспитательного характера не дали результата, обучающийся имеет не менее двух дисциплинарных взысканий в текущем учебном году и его дальнейшее пребывание в Учреждении оказывает отрицательное 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ияние на других обучающихся, нарушает их права и права работников, а также нормальное функционирование Учреждению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исление несовершеннолетнего обучаю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A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A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A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A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A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.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Учреждения имеет право снять меру дисциплинарного взыскания до истечения года со дня ее применения по собственной инициативе, просьбе самого обучающегося, его родителей (законных представителей), ходатайству </w:t>
            </w:r>
            <w:r w:rsidR="001A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го актива, 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го комитета.</w:t>
            </w:r>
          </w:p>
          <w:p w:rsidR="00AE193B" w:rsidRPr="001A243B" w:rsidRDefault="00AE193B" w:rsidP="008A4F69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Защита прав обучающихся.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В целях защиты своих прав обучающиеся и их законные представители самостоятельно или через своих представителей вправе:</w:t>
            </w:r>
          </w:p>
          <w:p w:rsidR="00AE193B" w:rsidRPr="00AE193B" w:rsidRDefault="00AE193B" w:rsidP="008A4F69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ять в органы управления Учреждения  обращения о нарушении и (или) ущемлении ее работниками прав, свобод и социальных гарантий обучающихся;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щаться в комиссию по урегулированию споров между участниками образовательных отношений;</w:t>
            </w:r>
            <w:r w:rsidRPr="00AE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ть не запрещенные законодательством РФ иные способы защиты своих прав и законных интересов.</w:t>
            </w:r>
          </w:p>
        </w:tc>
      </w:tr>
    </w:tbl>
    <w:p w:rsidR="00B86A95" w:rsidRDefault="00B86A95" w:rsidP="008A4F69">
      <w:pPr>
        <w:spacing w:after="0" w:line="240" w:lineRule="auto"/>
      </w:pPr>
    </w:p>
    <w:sectPr w:rsidR="00B86A95" w:rsidSect="008A4F69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0E" w:rsidRDefault="00B3690E" w:rsidP="002C2333">
      <w:pPr>
        <w:spacing w:after="0" w:line="240" w:lineRule="auto"/>
      </w:pPr>
      <w:r>
        <w:separator/>
      </w:r>
    </w:p>
  </w:endnote>
  <w:endnote w:type="continuationSeparator" w:id="1">
    <w:p w:rsidR="00B3690E" w:rsidRDefault="00B3690E" w:rsidP="002C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0E" w:rsidRDefault="00B3690E" w:rsidP="002C2333">
      <w:pPr>
        <w:spacing w:after="0" w:line="240" w:lineRule="auto"/>
      </w:pPr>
      <w:r>
        <w:separator/>
      </w:r>
    </w:p>
  </w:footnote>
  <w:footnote w:type="continuationSeparator" w:id="1">
    <w:p w:rsidR="00B3690E" w:rsidRDefault="00B3690E" w:rsidP="002C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93B"/>
    <w:rsid w:val="0001573E"/>
    <w:rsid w:val="00031A24"/>
    <w:rsid w:val="000809A0"/>
    <w:rsid w:val="001306CB"/>
    <w:rsid w:val="001A243B"/>
    <w:rsid w:val="001E1750"/>
    <w:rsid w:val="00231758"/>
    <w:rsid w:val="002C2333"/>
    <w:rsid w:val="003C6DAA"/>
    <w:rsid w:val="003E59FE"/>
    <w:rsid w:val="005B4A9E"/>
    <w:rsid w:val="007C12D3"/>
    <w:rsid w:val="00867B54"/>
    <w:rsid w:val="00890393"/>
    <w:rsid w:val="008A4F69"/>
    <w:rsid w:val="00945852"/>
    <w:rsid w:val="00AC3930"/>
    <w:rsid w:val="00AE193B"/>
    <w:rsid w:val="00B3690E"/>
    <w:rsid w:val="00B4625D"/>
    <w:rsid w:val="00B86A95"/>
    <w:rsid w:val="00C576BC"/>
    <w:rsid w:val="00CD6C49"/>
    <w:rsid w:val="00CE0AB3"/>
    <w:rsid w:val="00D143A9"/>
    <w:rsid w:val="00D9028B"/>
    <w:rsid w:val="00D97739"/>
    <w:rsid w:val="00DA5D8E"/>
    <w:rsid w:val="00E41614"/>
    <w:rsid w:val="00E76DD4"/>
    <w:rsid w:val="00F11A4C"/>
    <w:rsid w:val="00F6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41"/>
  </w:style>
  <w:style w:type="paragraph" w:styleId="5">
    <w:name w:val="heading 5"/>
    <w:basedOn w:val="a"/>
    <w:link w:val="50"/>
    <w:uiPriority w:val="9"/>
    <w:qFormat/>
    <w:rsid w:val="00AE19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19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E193B"/>
  </w:style>
  <w:style w:type="character" w:styleId="a3">
    <w:name w:val="Hyperlink"/>
    <w:basedOn w:val="a0"/>
    <w:uiPriority w:val="99"/>
    <w:semiHidden/>
    <w:unhideWhenUsed/>
    <w:rsid w:val="00AE193B"/>
    <w:rPr>
      <w:color w:val="0000FF"/>
      <w:u w:val="single"/>
    </w:rPr>
  </w:style>
  <w:style w:type="paragraph" w:styleId="a4">
    <w:name w:val="No Spacing"/>
    <w:uiPriority w:val="1"/>
    <w:qFormat/>
    <w:rsid w:val="00D143A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2C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333"/>
  </w:style>
  <w:style w:type="paragraph" w:styleId="a8">
    <w:name w:val="footer"/>
    <w:basedOn w:val="a"/>
    <w:link w:val="a9"/>
    <w:uiPriority w:val="99"/>
    <w:semiHidden/>
    <w:unhideWhenUsed/>
    <w:rsid w:val="002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2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15032013-no-18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1C6-CC5D-47B5-AE5D-C5BFCEF5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4-03T08:06:00Z</cp:lastPrinted>
  <dcterms:created xsi:type="dcterms:W3CDTF">2014-03-13T04:23:00Z</dcterms:created>
  <dcterms:modified xsi:type="dcterms:W3CDTF">2015-11-28T02:53:00Z</dcterms:modified>
</cp:coreProperties>
</file>